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1F" w:rsidRPr="00666A90" w:rsidRDefault="00B8411F" w:rsidP="00B8411F">
      <w:pPr>
        <w:jc w:val="right"/>
        <w:rPr>
          <w:sz w:val="28"/>
          <w:szCs w:val="28"/>
        </w:rPr>
      </w:pPr>
      <w:r w:rsidRPr="00666A90">
        <w:rPr>
          <w:sz w:val="28"/>
          <w:szCs w:val="28"/>
        </w:rPr>
        <w:t>ПРОЕКТ</w:t>
      </w:r>
    </w:p>
    <w:p w:rsidR="00B8411F" w:rsidRPr="00666A90" w:rsidRDefault="00B8411F" w:rsidP="00B8411F">
      <w:pPr>
        <w:jc w:val="center"/>
        <w:rPr>
          <w:sz w:val="28"/>
          <w:szCs w:val="28"/>
        </w:rPr>
      </w:pPr>
    </w:p>
    <w:p w:rsidR="00B8411F" w:rsidRPr="00666A90" w:rsidRDefault="00B8411F" w:rsidP="00B8411F">
      <w:pPr>
        <w:jc w:val="center"/>
        <w:rPr>
          <w:sz w:val="28"/>
          <w:szCs w:val="28"/>
        </w:rPr>
      </w:pPr>
      <w:r w:rsidRPr="00666A90">
        <w:rPr>
          <w:sz w:val="28"/>
          <w:szCs w:val="28"/>
        </w:rPr>
        <w:t>Муниципальное Собрание Череповецкого муниципального района</w:t>
      </w:r>
    </w:p>
    <w:p w:rsidR="00B8411F" w:rsidRPr="00666A90" w:rsidRDefault="00B8411F" w:rsidP="00B8411F">
      <w:pPr>
        <w:jc w:val="center"/>
        <w:rPr>
          <w:sz w:val="28"/>
          <w:szCs w:val="28"/>
        </w:rPr>
      </w:pPr>
    </w:p>
    <w:p w:rsidR="00B8411F" w:rsidRPr="00666A90" w:rsidRDefault="00B8411F" w:rsidP="00B8411F">
      <w:pPr>
        <w:jc w:val="center"/>
        <w:rPr>
          <w:b/>
          <w:sz w:val="28"/>
          <w:szCs w:val="28"/>
        </w:rPr>
      </w:pPr>
      <w:r w:rsidRPr="00666A90">
        <w:rPr>
          <w:b/>
          <w:sz w:val="28"/>
          <w:szCs w:val="28"/>
        </w:rPr>
        <w:t>РЕШЕНИЕ</w:t>
      </w:r>
    </w:p>
    <w:p w:rsidR="00B8411F" w:rsidRPr="00666A90" w:rsidRDefault="00B8411F" w:rsidP="00B8411F">
      <w:pPr>
        <w:jc w:val="center"/>
        <w:rPr>
          <w:sz w:val="28"/>
          <w:szCs w:val="28"/>
        </w:rPr>
      </w:pPr>
    </w:p>
    <w:p w:rsidR="00B8411F" w:rsidRPr="00666A90" w:rsidRDefault="00B8411F" w:rsidP="00B8411F">
      <w:pPr>
        <w:rPr>
          <w:sz w:val="28"/>
          <w:szCs w:val="28"/>
        </w:rPr>
      </w:pPr>
      <w:r w:rsidRPr="00666A90">
        <w:rPr>
          <w:sz w:val="28"/>
          <w:szCs w:val="28"/>
        </w:rPr>
        <w:t xml:space="preserve">от  ________ №_______ </w:t>
      </w:r>
    </w:p>
    <w:p w:rsidR="00B8411F" w:rsidRPr="00666A90" w:rsidRDefault="00B8411F" w:rsidP="00B8411F">
      <w:pPr>
        <w:rPr>
          <w:sz w:val="28"/>
          <w:szCs w:val="28"/>
        </w:rPr>
      </w:pPr>
    </w:p>
    <w:p w:rsidR="00B8411F" w:rsidRDefault="00B8411F" w:rsidP="00B8411F">
      <w:pPr>
        <w:rPr>
          <w:sz w:val="28"/>
          <w:szCs w:val="28"/>
        </w:rPr>
      </w:pPr>
      <w:r w:rsidRPr="00666A90">
        <w:rPr>
          <w:sz w:val="28"/>
          <w:szCs w:val="28"/>
        </w:rPr>
        <w:t xml:space="preserve"> г. Череповец</w:t>
      </w:r>
    </w:p>
    <w:p w:rsidR="00740EBB" w:rsidRDefault="00740EBB" w:rsidP="00740EBB">
      <w:pPr>
        <w:rPr>
          <w:b/>
          <w:sz w:val="36"/>
          <w:szCs w:val="36"/>
        </w:rPr>
      </w:pPr>
    </w:p>
    <w:p w:rsidR="00BB6B81" w:rsidRPr="00B8411F" w:rsidRDefault="00740EBB" w:rsidP="00740E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40E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411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0102E" w:rsidRPr="00B8411F">
        <w:rPr>
          <w:rFonts w:ascii="Times New Roman" w:hAnsi="Times New Roman" w:cs="Times New Roman"/>
          <w:b w:val="0"/>
          <w:sz w:val="28"/>
          <w:szCs w:val="28"/>
        </w:rPr>
        <w:t xml:space="preserve">признании </w:t>
      </w:r>
      <w:proofErr w:type="gramStart"/>
      <w:r w:rsidR="0000102E" w:rsidRPr="00B8411F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00102E" w:rsidRPr="00B8411F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BB6B81" w:rsidRPr="00B8411F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00102E" w:rsidRPr="00B8411F">
        <w:rPr>
          <w:rFonts w:ascii="Times New Roman" w:hAnsi="Times New Roman" w:cs="Times New Roman"/>
          <w:b w:val="0"/>
          <w:sz w:val="28"/>
          <w:szCs w:val="28"/>
        </w:rPr>
        <w:t>я</w:t>
      </w:r>
      <w:r w:rsidR="00BB6B81" w:rsidRPr="00B841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6C2E" w:rsidRDefault="00BB6B81" w:rsidP="00740E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8411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Собрания </w:t>
      </w:r>
      <w:r w:rsidR="006A45D1" w:rsidRPr="00B8411F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BB6B81" w:rsidRPr="00B8411F" w:rsidRDefault="006A45D1" w:rsidP="00740E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8411F">
        <w:rPr>
          <w:rFonts w:ascii="Times New Roman" w:hAnsi="Times New Roman" w:cs="Times New Roman"/>
          <w:b w:val="0"/>
          <w:sz w:val="28"/>
          <w:szCs w:val="28"/>
        </w:rPr>
        <w:t xml:space="preserve">от 12.12.2007 № 523 </w:t>
      </w:r>
      <w:r w:rsidR="00BB6B81" w:rsidRPr="00B8411F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</w:p>
    <w:p w:rsidR="00740EBB" w:rsidRPr="00B8411F" w:rsidRDefault="00740EBB" w:rsidP="00740E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8411F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BB6B81" w:rsidRPr="00B8411F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B8411F">
        <w:rPr>
          <w:rFonts w:ascii="Times New Roman" w:hAnsi="Times New Roman" w:cs="Times New Roman"/>
          <w:b w:val="0"/>
          <w:sz w:val="28"/>
          <w:szCs w:val="28"/>
        </w:rPr>
        <w:t>предоставления бюджетных кредитов</w:t>
      </w:r>
    </w:p>
    <w:p w:rsidR="006A45D1" w:rsidRPr="00B8411F" w:rsidRDefault="00BB6B81" w:rsidP="00740E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8411F">
        <w:rPr>
          <w:rFonts w:ascii="Times New Roman" w:hAnsi="Times New Roman" w:cs="Times New Roman"/>
          <w:b w:val="0"/>
          <w:sz w:val="28"/>
          <w:szCs w:val="28"/>
        </w:rPr>
        <w:t>п</w:t>
      </w:r>
      <w:r w:rsidR="00740EBB" w:rsidRPr="00B8411F">
        <w:rPr>
          <w:rFonts w:ascii="Times New Roman" w:hAnsi="Times New Roman" w:cs="Times New Roman"/>
          <w:b w:val="0"/>
          <w:sz w:val="28"/>
          <w:szCs w:val="28"/>
        </w:rPr>
        <w:t>оселени</w:t>
      </w:r>
      <w:r w:rsidRPr="00B8411F">
        <w:rPr>
          <w:rFonts w:ascii="Times New Roman" w:hAnsi="Times New Roman" w:cs="Times New Roman"/>
          <w:b w:val="0"/>
          <w:sz w:val="28"/>
          <w:szCs w:val="28"/>
        </w:rPr>
        <w:t>ям при возникновении</w:t>
      </w:r>
      <w:r w:rsidR="00740EBB" w:rsidRPr="00B841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8411F">
        <w:rPr>
          <w:rFonts w:ascii="Times New Roman" w:hAnsi="Times New Roman" w:cs="Times New Roman"/>
          <w:b w:val="0"/>
          <w:sz w:val="28"/>
          <w:szCs w:val="28"/>
        </w:rPr>
        <w:t>временных</w:t>
      </w:r>
      <w:proofErr w:type="gramEnd"/>
      <w:r w:rsidRPr="00B841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45D1" w:rsidRPr="00B8411F" w:rsidRDefault="00BB6B81" w:rsidP="00740E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8411F">
        <w:rPr>
          <w:rFonts w:ascii="Times New Roman" w:hAnsi="Times New Roman" w:cs="Times New Roman"/>
          <w:b w:val="0"/>
          <w:sz w:val="28"/>
          <w:szCs w:val="28"/>
        </w:rPr>
        <w:t>кассовых</w:t>
      </w:r>
      <w:r w:rsidR="006A45D1" w:rsidRPr="00B841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411F">
        <w:rPr>
          <w:rFonts w:ascii="Times New Roman" w:hAnsi="Times New Roman" w:cs="Times New Roman"/>
          <w:b w:val="0"/>
          <w:sz w:val="28"/>
          <w:szCs w:val="28"/>
        </w:rPr>
        <w:t>разрывов в ходе исполнения их бюджетов</w:t>
      </w:r>
    </w:p>
    <w:p w:rsidR="00740EBB" w:rsidRPr="00740EBB" w:rsidRDefault="00BB6B81" w:rsidP="00740EB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8411F">
        <w:rPr>
          <w:rFonts w:ascii="Times New Roman" w:hAnsi="Times New Roman" w:cs="Times New Roman"/>
          <w:b w:val="0"/>
          <w:sz w:val="28"/>
          <w:szCs w:val="28"/>
        </w:rPr>
        <w:t>в</w:t>
      </w:r>
      <w:r w:rsidR="006A45D1" w:rsidRPr="00B841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411F">
        <w:rPr>
          <w:rFonts w:ascii="Times New Roman" w:hAnsi="Times New Roman" w:cs="Times New Roman"/>
          <w:b w:val="0"/>
          <w:sz w:val="28"/>
          <w:szCs w:val="28"/>
        </w:rPr>
        <w:t>Череповецком</w:t>
      </w:r>
      <w:r w:rsidR="00740EBB" w:rsidRPr="00B8411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Pr="00B8411F">
        <w:rPr>
          <w:rFonts w:ascii="Times New Roman" w:hAnsi="Times New Roman" w:cs="Times New Roman"/>
          <w:b w:val="0"/>
          <w:sz w:val="28"/>
          <w:szCs w:val="28"/>
        </w:rPr>
        <w:t>м</w:t>
      </w:r>
      <w:r w:rsidR="00740EBB" w:rsidRPr="00B8411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B8411F">
        <w:rPr>
          <w:rFonts w:ascii="Times New Roman" w:hAnsi="Times New Roman" w:cs="Times New Roman"/>
          <w:b w:val="0"/>
          <w:sz w:val="28"/>
          <w:szCs w:val="28"/>
        </w:rPr>
        <w:t>е»</w:t>
      </w:r>
    </w:p>
    <w:p w:rsidR="00BC4E62" w:rsidRDefault="00BC4E62" w:rsidP="00740EBB">
      <w:pPr>
        <w:ind w:left="600"/>
      </w:pPr>
    </w:p>
    <w:p w:rsidR="006A45D1" w:rsidRDefault="006A45D1" w:rsidP="00740EBB">
      <w:pPr>
        <w:ind w:left="600"/>
      </w:pPr>
    </w:p>
    <w:p w:rsidR="006A45D1" w:rsidRPr="00740EBB" w:rsidRDefault="006A45D1" w:rsidP="00740EBB">
      <w:pPr>
        <w:ind w:left="600"/>
      </w:pPr>
    </w:p>
    <w:p w:rsidR="00BC4E62" w:rsidRDefault="00BC4E62">
      <w:pPr>
        <w:pStyle w:val="ConsPlusNormal"/>
      </w:pPr>
    </w:p>
    <w:p w:rsidR="009E2170" w:rsidRPr="00BB6B81" w:rsidRDefault="00BC4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B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B6B81">
          <w:rPr>
            <w:rFonts w:ascii="Times New Roman" w:hAnsi="Times New Roman" w:cs="Times New Roman"/>
            <w:sz w:val="28"/>
            <w:szCs w:val="28"/>
          </w:rPr>
          <w:t>пункт</w:t>
        </w:r>
        <w:r w:rsidR="0000102E">
          <w:rPr>
            <w:rFonts w:ascii="Times New Roman" w:hAnsi="Times New Roman" w:cs="Times New Roman"/>
            <w:sz w:val="28"/>
            <w:szCs w:val="28"/>
          </w:rPr>
          <w:t>ом</w:t>
        </w:r>
        <w:r w:rsidRPr="00BB6B8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BB6B8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B6B81">
          <w:rPr>
            <w:rFonts w:ascii="Times New Roman" w:hAnsi="Times New Roman" w:cs="Times New Roman"/>
            <w:sz w:val="28"/>
            <w:szCs w:val="28"/>
          </w:rPr>
          <w:t>статьи 93.3</w:t>
        </w:r>
      </w:hyperlink>
      <w:r w:rsidRPr="00BB6B8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9E2170" w:rsidRPr="00BB6B81">
        <w:rPr>
          <w:rFonts w:ascii="Times New Roman" w:hAnsi="Times New Roman" w:cs="Times New Roman"/>
          <w:sz w:val="28"/>
          <w:szCs w:val="28"/>
        </w:rPr>
        <w:t>Муниципальное</w:t>
      </w:r>
      <w:r w:rsidRPr="00BB6B81">
        <w:rPr>
          <w:rFonts w:ascii="Times New Roman" w:hAnsi="Times New Roman" w:cs="Times New Roman"/>
          <w:sz w:val="28"/>
          <w:szCs w:val="28"/>
        </w:rPr>
        <w:t xml:space="preserve"> Собрание района</w:t>
      </w:r>
    </w:p>
    <w:p w:rsidR="00BB6B81" w:rsidRDefault="00BB6B81">
      <w:pPr>
        <w:pStyle w:val="ConsPlusNormal"/>
        <w:ind w:firstLine="540"/>
        <w:jc w:val="both"/>
      </w:pPr>
    </w:p>
    <w:p w:rsidR="00D30322" w:rsidRDefault="00D3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B81" w:rsidRPr="00BB6B81" w:rsidRDefault="009E2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B81">
        <w:rPr>
          <w:rFonts w:ascii="Times New Roman" w:hAnsi="Times New Roman" w:cs="Times New Roman"/>
          <w:sz w:val="28"/>
          <w:szCs w:val="28"/>
        </w:rPr>
        <w:t>РЕШИЛО</w:t>
      </w:r>
      <w:r w:rsidR="00BC4E62" w:rsidRPr="00BB6B81">
        <w:rPr>
          <w:rFonts w:ascii="Times New Roman" w:hAnsi="Times New Roman" w:cs="Times New Roman"/>
          <w:sz w:val="28"/>
          <w:szCs w:val="28"/>
        </w:rPr>
        <w:t>:</w:t>
      </w:r>
    </w:p>
    <w:p w:rsidR="0000102E" w:rsidRPr="0000102E" w:rsidRDefault="00B8411F" w:rsidP="000010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C4E62" w:rsidRPr="00BB6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02E" w:rsidRPr="0000102E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ешение Муниципального Собрания района от 12.12.2007 № 523 «Об утверждении Порядка предоставления бюджетных кредитов поселениям при возникновении временных кассовых разрывов в ходе исполнения их бюджетов в Череповецком муниципальном районе»</w:t>
      </w:r>
      <w:r w:rsidR="000010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B81" w:rsidRPr="0000102E" w:rsidRDefault="00BB6B81" w:rsidP="0000102E">
      <w:pPr>
        <w:pStyle w:val="ConsPlusTitle"/>
        <w:jc w:val="both"/>
        <w:rPr>
          <w:sz w:val="28"/>
          <w:szCs w:val="28"/>
        </w:rPr>
      </w:pPr>
    </w:p>
    <w:p w:rsidR="006A45D1" w:rsidRDefault="006A45D1" w:rsidP="00BB6B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5D1" w:rsidRDefault="006A45D1" w:rsidP="00BB6B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E62" w:rsidRDefault="00BC4E62" w:rsidP="00BB6B81">
      <w:pPr>
        <w:pStyle w:val="ConsPlusNormal"/>
        <w:spacing w:before="220"/>
        <w:ind w:firstLine="540"/>
        <w:jc w:val="both"/>
      </w:pPr>
    </w:p>
    <w:p w:rsidR="009E2170" w:rsidRDefault="009E2170" w:rsidP="009E21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Н.В. Виноградов</w:t>
      </w:r>
    </w:p>
    <w:p w:rsidR="00BC4E62" w:rsidRDefault="00BC4E62">
      <w:pPr>
        <w:pStyle w:val="ConsPlusNormal"/>
        <w:jc w:val="right"/>
      </w:pPr>
    </w:p>
    <w:p w:rsidR="00BC4E62" w:rsidRDefault="00BC4E62">
      <w:pPr>
        <w:pStyle w:val="ConsPlusNormal"/>
        <w:jc w:val="right"/>
      </w:pPr>
    </w:p>
    <w:p w:rsidR="00BC4E62" w:rsidRDefault="00BC4E62">
      <w:pPr>
        <w:pStyle w:val="ConsPlusNormal"/>
        <w:jc w:val="right"/>
      </w:pPr>
    </w:p>
    <w:p w:rsidR="00BB6B81" w:rsidRDefault="00BB6B81">
      <w:pPr>
        <w:pStyle w:val="ConsPlusNormal"/>
        <w:jc w:val="right"/>
      </w:pPr>
    </w:p>
    <w:p w:rsidR="00BB6B81" w:rsidRDefault="00BB6B81">
      <w:pPr>
        <w:pStyle w:val="ConsPlusNormal"/>
        <w:jc w:val="right"/>
      </w:pPr>
    </w:p>
    <w:p w:rsidR="00B31D5D" w:rsidRDefault="00660FC7" w:rsidP="0000102E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</w:t>
      </w:r>
    </w:p>
    <w:p w:rsidR="00B31D5D" w:rsidRDefault="00B31D5D">
      <w:pPr>
        <w:pStyle w:val="ConsPlusNormal"/>
        <w:ind w:firstLine="540"/>
        <w:jc w:val="both"/>
      </w:pPr>
    </w:p>
    <w:sectPr w:rsidR="00B31D5D" w:rsidSect="0083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E62"/>
    <w:rsid w:val="0000102E"/>
    <w:rsid w:val="00010658"/>
    <w:rsid w:val="00035F43"/>
    <w:rsid w:val="00081BE8"/>
    <w:rsid w:val="001A6855"/>
    <w:rsid w:val="00396711"/>
    <w:rsid w:val="003A2DD2"/>
    <w:rsid w:val="003F6FE0"/>
    <w:rsid w:val="004A5DEF"/>
    <w:rsid w:val="004C7D8D"/>
    <w:rsid w:val="004D56DE"/>
    <w:rsid w:val="005200F4"/>
    <w:rsid w:val="005A065A"/>
    <w:rsid w:val="00660FC7"/>
    <w:rsid w:val="0067343F"/>
    <w:rsid w:val="006A45D1"/>
    <w:rsid w:val="006B42AC"/>
    <w:rsid w:val="006E581D"/>
    <w:rsid w:val="00740EBB"/>
    <w:rsid w:val="007D08D0"/>
    <w:rsid w:val="00810398"/>
    <w:rsid w:val="00816BD2"/>
    <w:rsid w:val="00833F8F"/>
    <w:rsid w:val="00851B5D"/>
    <w:rsid w:val="008B44AB"/>
    <w:rsid w:val="008D0D16"/>
    <w:rsid w:val="008E0437"/>
    <w:rsid w:val="008E2946"/>
    <w:rsid w:val="00900E44"/>
    <w:rsid w:val="009839FF"/>
    <w:rsid w:val="009951EC"/>
    <w:rsid w:val="009E2170"/>
    <w:rsid w:val="00A54460"/>
    <w:rsid w:val="00A81056"/>
    <w:rsid w:val="00B21B4B"/>
    <w:rsid w:val="00B26304"/>
    <w:rsid w:val="00B31D5D"/>
    <w:rsid w:val="00B75958"/>
    <w:rsid w:val="00B8411F"/>
    <w:rsid w:val="00B954D8"/>
    <w:rsid w:val="00BB6B81"/>
    <w:rsid w:val="00BC4E62"/>
    <w:rsid w:val="00BC5680"/>
    <w:rsid w:val="00C61919"/>
    <w:rsid w:val="00CA5705"/>
    <w:rsid w:val="00CD09AB"/>
    <w:rsid w:val="00D2651A"/>
    <w:rsid w:val="00D30322"/>
    <w:rsid w:val="00D66C2E"/>
    <w:rsid w:val="00D832DD"/>
    <w:rsid w:val="00E03F37"/>
    <w:rsid w:val="00E238BD"/>
    <w:rsid w:val="00E27AFD"/>
    <w:rsid w:val="00E712BE"/>
    <w:rsid w:val="00EE00B0"/>
    <w:rsid w:val="00F13770"/>
    <w:rsid w:val="00F3468E"/>
    <w:rsid w:val="00F77990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4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61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83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A57A84098CC554AF075D361B31A034F838EDD2BB9687A2BDF197C446E261A29B45FBD8EEAAP2L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A57A84098CC554AF075D361B31A034F838EDD2BB9687A2BDF197C446E261A29B45FBD8EEABP2L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7CB2-4007-4F4F-809C-B23684BA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на Владимировна</dc:creator>
  <cp:lastModifiedBy>nak</cp:lastModifiedBy>
  <cp:revision>43</cp:revision>
  <cp:lastPrinted>2018-09-19T11:18:00Z</cp:lastPrinted>
  <dcterms:created xsi:type="dcterms:W3CDTF">2018-09-04T12:11:00Z</dcterms:created>
  <dcterms:modified xsi:type="dcterms:W3CDTF">2018-09-20T07:36:00Z</dcterms:modified>
</cp:coreProperties>
</file>